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54A80" w:rsidRPr="00254A80" w:rsidTr="00254A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254A80" w:rsidRPr="00254A80" w:rsidRDefault="00254A80" w:rsidP="00DC4C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6E042C" w:rsidRDefault="006E042C" w:rsidP="006E042C">
      <w:pPr>
        <w:pStyle w:val="Bezmezer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KH1 / 4201 - Hudebně výchovný seminář I</w:t>
      </w:r>
    </w:p>
    <w:p w:rsidR="006E042C" w:rsidRDefault="006E042C" w:rsidP="006E042C">
      <w:pPr>
        <w:rPr>
          <w:rFonts w:ascii="Arial" w:hAnsi="Arial" w:cs="Arial"/>
          <w:bCs/>
          <w:iCs/>
          <w:sz w:val="20"/>
          <w:szCs w:val="20"/>
        </w:rPr>
      </w:pPr>
    </w:p>
    <w:p w:rsidR="006E042C" w:rsidRDefault="006E042C" w:rsidP="006E042C">
      <w:pPr>
        <w:rPr>
          <w:rFonts w:ascii="Arial" w:hAnsi="Arial" w:cs="Arial"/>
          <w:bCs/>
          <w:iCs/>
          <w:sz w:val="20"/>
          <w:szCs w:val="20"/>
        </w:rPr>
      </w:pPr>
    </w:p>
    <w:p w:rsidR="006E042C" w:rsidRDefault="006E042C" w:rsidP="006E042C">
      <w:pPr>
        <w:rPr>
          <w:rFonts w:ascii="Arial" w:hAnsi="Arial" w:cs="Arial"/>
          <w:bCs/>
          <w:sz w:val="20"/>
          <w:szCs w:val="20"/>
        </w:rPr>
      </w:pPr>
    </w:p>
    <w:p w:rsidR="006E042C" w:rsidRDefault="006E042C" w:rsidP="006E04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yučující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Dr. Martina Zemanová, Ph.D.</w:t>
      </w:r>
    </w:p>
    <w:p w:rsidR="006E042C" w:rsidRDefault="006E042C" w:rsidP="006E042C">
      <w:pPr>
        <w:rPr>
          <w:rFonts w:ascii="Arial" w:hAnsi="Arial" w:cs="Arial"/>
          <w:b/>
          <w:bCs/>
          <w:iCs/>
          <w:sz w:val="20"/>
          <w:szCs w:val="20"/>
        </w:rPr>
      </w:pPr>
    </w:p>
    <w:p w:rsidR="006E042C" w:rsidRDefault="006E042C" w:rsidP="006E042C">
      <w:pPr>
        <w:rPr>
          <w:rFonts w:ascii="Arial" w:hAnsi="Arial" w:cs="Arial"/>
          <w:b/>
          <w:bCs/>
          <w:iCs/>
          <w:sz w:val="20"/>
          <w:szCs w:val="20"/>
        </w:rPr>
      </w:pPr>
    </w:p>
    <w:p w:rsidR="006E042C" w:rsidRDefault="006E042C" w:rsidP="006E042C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íl semináře: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eznámit studenty se základy hudební teorie, rozvíjení jejich pěveckých, rytmických a intonačních dovedností, 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7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eznámení se základy taktovací techniky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ah: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óny a jejich vlastnosti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Notopis tónové výšky, klíče, posuvky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akt, rytmus a jeho složky (rytmus, metrum, pulzace)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tovací schémata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namika, tempo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Rozdělení hudebních nástrojů. Orffův instrumentář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tupnice a tónina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ruhy stupnic durové, mollové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Durové stupnice s # a s b, durový kvintakord, Kvartový a kvintový kruh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  <w:lang w:eastAsia="cs-CZ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armonické funkce a kadence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ffův instrumentář, rozdělení hudebních nástrojů</w:t>
      </w:r>
    </w:p>
    <w:p w:rsidR="006E042C" w:rsidRDefault="006E042C" w:rsidP="006E042C">
      <w:pPr>
        <w:pStyle w:val="Bezmezer"/>
        <w:ind w:left="720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rnutí – reflexe prezentací, zápočtový test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</w:p>
    <w:p w:rsidR="006E042C" w:rsidRDefault="006E042C" w:rsidP="006E042C">
      <w:pPr>
        <w:pStyle w:val="Bezmez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poručená literatura: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nkl L.: </w:t>
      </w:r>
      <w:r>
        <w:rPr>
          <w:rFonts w:ascii="Arial" w:hAnsi="Arial" w:cs="Arial"/>
          <w:i/>
          <w:iCs/>
          <w:sz w:val="20"/>
          <w:szCs w:val="20"/>
        </w:rPr>
        <w:t xml:space="preserve">ABC hudební nauky. </w:t>
      </w:r>
      <w:r>
        <w:rPr>
          <w:rFonts w:ascii="Arial" w:hAnsi="Arial" w:cs="Arial"/>
          <w:iCs/>
          <w:sz w:val="20"/>
          <w:szCs w:val="20"/>
        </w:rPr>
        <w:t>Editio Supraphon Praha 1982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nkl L.: </w:t>
      </w:r>
      <w:r>
        <w:rPr>
          <w:rFonts w:ascii="Arial" w:hAnsi="Arial" w:cs="Arial"/>
          <w:i/>
          <w:iCs/>
          <w:sz w:val="20"/>
          <w:szCs w:val="20"/>
        </w:rPr>
        <w:t>ABC hudebních fore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ha, Fučík, Marek: </w:t>
      </w:r>
      <w:r>
        <w:rPr>
          <w:rFonts w:ascii="Arial" w:hAnsi="Arial" w:cs="Arial"/>
          <w:i/>
          <w:iCs/>
          <w:sz w:val="20"/>
          <w:szCs w:val="20"/>
        </w:rPr>
        <w:t>Základy hudební výchov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línský: </w:t>
      </w:r>
      <w:r>
        <w:rPr>
          <w:rFonts w:ascii="Arial" w:hAnsi="Arial" w:cs="Arial"/>
          <w:i/>
          <w:iCs/>
          <w:sz w:val="20"/>
          <w:szCs w:val="20"/>
        </w:rPr>
        <w:t>Hudební nauka I. a II. dí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gor V.: </w:t>
      </w:r>
      <w:r>
        <w:rPr>
          <w:rFonts w:ascii="Arial" w:hAnsi="Arial" w:cs="Arial"/>
          <w:i/>
          <w:iCs/>
          <w:sz w:val="20"/>
          <w:szCs w:val="20"/>
        </w:rPr>
        <w:t>Dějiny české a slovenské hudby pro posluchače PF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egor V.: </w:t>
      </w:r>
      <w:r>
        <w:rPr>
          <w:rFonts w:ascii="Arial" w:hAnsi="Arial" w:cs="Arial"/>
          <w:i/>
          <w:iCs/>
          <w:sz w:val="20"/>
          <w:szCs w:val="20"/>
        </w:rPr>
        <w:t>Dějiny evropské hudby pro posluchače PF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rník, L. </w:t>
      </w:r>
      <w:r>
        <w:rPr>
          <w:rFonts w:ascii="Arial" w:hAnsi="Arial" w:cs="Arial"/>
          <w:i/>
          <w:sz w:val="20"/>
          <w:szCs w:val="20"/>
        </w:rPr>
        <w:t>Tajemství hudby odtajněno.</w:t>
      </w:r>
      <w:r>
        <w:rPr>
          <w:rFonts w:ascii="Arial" w:hAnsi="Arial" w:cs="Arial"/>
          <w:sz w:val="20"/>
          <w:szCs w:val="20"/>
        </w:rPr>
        <w:t xml:space="preserve"> GRADA, Praha 2000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otná D., Straňková L.: </w:t>
      </w:r>
      <w:r>
        <w:rPr>
          <w:rFonts w:ascii="Arial" w:hAnsi="Arial" w:cs="Arial"/>
          <w:i/>
          <w:sz w:val="20"/>
          <w:szCs w:val="20"/>
        </w:rPr>
        <w:t>Elementární improvizace doprovodu písní.</w:t>
      </w:r>
      <w:r>
        <w:rPr>
          <w:rFonts w:ascii="Arial" w:hAnsi="Arial" w:cs="Arial"/>
          <w:sz w:val="20"/>
          <w:szCs w:val="20"/>
        </w:rPr>
        <w:t xml:space="preserve"> UJEP Ústí nad Labem 2013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lek J.: </w:t>
      </w:r>
      <w:r>
        <w:rPr>
          <w:rFonts w:ascii="Arial" w:hAnsi="Arial" w:cs="Arial"/>
          <w:i/>
          <w:iCs/>
          <w:sz w:val="20"/>
          <w:szCs w:val="20"/>
        </w:rPr>
        <w:t>Italské hudební názvosloví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kočová L.: </w:t>
      </w:r>
      <w:r>
        <w:rPr>
          <w:rFonts w:ascii="Arial" w:hAnsi="Arial" w:cs="Arial"/>
          <w:i/>
          <w:iCs/>
          <w:sz w:val="20"/>
          <w:szCs w:val="20"/>
        </w:rPr>
        <w:t xml:space="preserve">Slovníček základních hudebních pojmů. </w:t>
      </w:r>
      <w:r>
        <w:rPr>
          <w:rFonts w:ascii="Arial" w:hAnsi="Arial" w:cs="Arial"/>
          <w:iCs/>
          <w:sz w:val="20"/>
          <w:szCs w:val="20"/>
        </w:rPr>
        <w:t>Praha 1994</w:t>
      </w:r>
      <w:r>
        <w:rPr>
          <w:rFonts w:ascii="Arial" w:hAnsi="Arial" w:cs="Arial"/>
          <w:sz w:val="20"/>
          <w:szCs w:val="20"/>
        </w:rPr>
        <w:t xml:space="preserve"> </w:t>
      </w:r>
    </w:p>
    <w:p w:rsidR="006E042C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lka V.: </w:t>
      </w:r>
      <w:r>
        <w:rPr>
          <w:rFonts w:ascii="Arial" w:hAnsi="Arial" w:cs="Arial"/>
          <w:i/>
          <w:iCs/>
          <w:sz w:val="20"/>
          <w:szCs w:val="20"/>
        </w:rPr>
        <w:t>Svět hudb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54A80" w:rsidRPr="00382FD7" w:rsidRDefault="006E042C" w:rsidP="006E042C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íral A.: </w:t>
      </w:r>
      <w:r>
        <w:rPr>
          <w:rFonts w:ascii="Arial" w:hAnsi="Arial" w:cs="Arial"/>
          <w:i/>
          <w:iCs/>
          <w:sz w:val="20"/>
          <w:szCs w:val="20"/>
        </w:rPr>
        <w:t>Základní pojmy hudební.</w:t>
      </w:r>
      <w:bookmarkStart w:id="0" w:name="_GoBack"/>
      <w:bookmarkEnd w:id="0"/>
    </w:p>
    <w:sectPr w:rsidR="00254A80" w:rsidRPr="0038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40B" w:rsidRDefault="0023640B" w:rsidP="00DC4CDD">
      <w:r>
        <w:separator/>
      </w:r>
    </w:p>
  </w:endnote>
  <w:endnote w:type="continuationSeparator" w:id="0">
    <w:p w:rsidR="0023640B" w:rsidRDefault="0023640B" w:rsidP="00D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40B" w:rsidRDefault="0023640B" w:rsidP="00DC4CDD">
      <w:r>
        <w:separator/>
      </w:r>
    </w:p>
  </w:footnote>
  <w:footnote w:type="continuationSeparator" w:id="0">
    <w:p w:rsidR="0023640B" w:rsidRDefault="0023640B" w:rsidP="00DC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42017"/>
    <w:multiLevelType w:val="hybridMultilevel"/>
    <w:tmpl w:val="77CC6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4FF1"/>
    <w:multiLevelType w:val="hybridMultilevel"/>
    <w:tmpl w:val="1E96C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06F9"/>
    <w:multiLevelType w:val="hybridMultilevel"/>
    <w:tmpl w:val="61AA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2D25"/>
    <w:multiLevelType w:val="hybridMultilevel"/>
    <w:tmpl w:val="5AB66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24EFB"/>
    <w:multiLevelType w:val="hybridMultilevel"/>
    <w:tmpl w:val="138E8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BA2"/>
    <w:multiLevelType w:val="hybridMultilevel"/>
    <w:tmpl w:val="01A2F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0"/>
    <w:rsid w:val="0009501E"/>
    <w:rsid w:val="000D0C6A"/>
    <w:rsid w:val="0023640B"/>
    <w:rsid w:val="00254A80"/>
    <w:rsid w:val="00346788"/>
    <w:rsid w:val="00382FD7"/>
    <w:rsid w:val="005424E5"/>
    <w:rsid w:val="005A3C1D"/>
    <w:rsid w:val="005F1507"/>
    <w:rsid w:val="0067280B"/>
    <w:rsid w:val="006E042C"/>
    <w:rsid w:val="007C3CE6"/>
    <w:rsid w:val="00847B4D"/>
    <w:rsid w:val="00875BF8"/>
    <w:rsid w:val="008927E9"/>
    <w:rsid w:val="008B609E"/>
    <w:rsid w:val="0093138B"/>
    <w:rsid w:val="009E5879"/>
    <w:rsid w:val="00A57193"/>
    <w:rsid w:val="00B00900"/>
    <w:rsid w:val="00BD098E"/>
    <w:rsid w:val="00C37B54"/>
    <w:rsid w:val="00C60296"/>
    <w:rsid w:val="00D84080"/>
    <w:rsid w:val="00DC4CDD"/>
    <w:rsid w:val="00F93FAB"/>
    <w:rsid w:val="00FB62DA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DDE84-026A-46E4-BDF5-F9900A80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A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Zkladntext"/>
    <w:link w:val="PodtitulChar"/>
    <w:qFormat/>
    <w:rsid w:val="00254A80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54A80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Nzev">
    <w:name w:val="Title"/>
    <w:basedOn w:val="Normln"/>
    <w:next w:val="Podtitul"/>
    <w:link w:val="NzevChar"/>
    <w:qFormat/>
    <w:rsid w:val="00254A80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54A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254A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54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254A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C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C60296"/>
    <w:pPr>
      <w:ind w:left="720"/>
      <w:contextualSpacing/>
    </w:pPr>
  </w:style>
  <w:style w:type="paragraph" w:styleId="Bezmezer">
    <w:name w:val="No Spacing"/>
    <w:uiPriority w:val="1"/>
    <w:qFormat/>
    <w:rsid w:val="006E04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FACB-4835-4939-B949-B3478E1E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am</dc:creator>
  <cp:lastModifiedBy>buresovas1</cp:lastModifiedBy>
  <cp:revision>3</cp:revision>
  <dcterms:created xsi:type="dcterms:W3CDTF">2018-10-03T09:23:00Z</dcterms:created>
  <dcterms:modified xsi:type="dcterms:W3CDTF">2018-10-03T09:23:00Z</dcterms:modified>
</cp:coreProperties>
</file>